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7E7693">
        <w:rPr>
          <w:rFonts w:ascii="Times New Roman" w:hAnsi="Times New Roman" w:cs="Times New Roman"/>
          <w:b/>
          <w:sz w:val="28"/>
          <w:szCs w:val="28"/>
        </w:rPr>
        <w:t>м/р. Березовый 120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13C59" w:rsidRPr="007618E2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13C59" w:rsidRPr="00622656" w:rsidRDefault="00313C5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13C59" w:rsidRPr="007618E2" w:rsidRDefault="00313C5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44973" w:rsidRDefault="00313C59" w:rsidP="0064497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 52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13C59" w:rsidRPr="00622656" w:rsidRDefault="00313C5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C59" w:rsidTr="00D64054">
        <w:tc>
          <w:tcPr>
            <w:tcW w:w="1101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13C59" w:rsidRPr="00622656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13C59" w:rsidRPr="007618E2" w:rsidRDefault="00313C5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13C59" w:rsidRDefault="00313C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13C59" w:rsidRDefault="00313C5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313C59" w:rsidP="00313C5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9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973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884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9C3-D4BB-4EB3-8678-B320A43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18:00Z</dcterms:created>
  <dcterms:modified xsi:type="dcterms:W3CDTF">2013-05-21T12:53:00Z</dcterms:modified>
</cp:coreProperties>
</file>